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72D9EAD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5A0E6B">
        <w:rPr>
          <w:rFonts w:ascii="Times New Roman" w:hAnsi="Times New Roman" w:cs="Times New Roman"/>
          <w:b/>
          <w:sz w:val="72"/>
          <w:szCs w:val="72"/>
        </w:rPr>
        <w:t>D6</w:t>
      </w:r>
      <w:r w:rsidR="000A5DA4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5A0E6B">
        <w:rPr>
          <w:rFonts w:ascii="Times New Roman" w:hAnsi="Times New Roman" w:cs="Times New Roman"/>
          <w:b/>
          <w:sz w:val="72"/>
          <w:szCs w:val="72"/>
        </w:rPr>
        <w:t>7</w:t>
      </w:r>
      <w:r w:rsidR="000A5DA4">
        <w:rPr>
          <w:rFonts w:ascii="Times New Roman" w:hAnsi="Times New Roman" w:cs="Times New Roman"/>
          <w:b/>
          <w:sz w:val="72"/>
          <w:szCs w:val="72"/>
        </w:rPr>
        <w:t>0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3137BE" w:rsidRPr="003137BE">
        <w:rPr>
          <w:rFonts w:ascii="Times New Roman" w:hAnsi="Times New Roman" w:cs="Times New Roman"/>
          <w:lang w:val="es-CL"/>
        </w:rPr>
        <w:t xml:space="preserve"> </w:t>
      </w:r>
      <w:r w:rsidR="003137BE" w:rsidRPr="003137BE">
        <w:rPr>
          <w:rFonts w:ascii="Times New Roman" w:hAnsi="Times New Roman" w:cs="Times New Roman"/>
          <w:b/>
          <w:sz w:val="72"/>
          <w:szCs w:val="72"/>
        </w:rPr>
        <w:t>TASAS DE INTERÉS DIARIAS OPERACIONES GARANTIZADAS POR EL FONDO GARANTIAS ESPECIALES (FOGAES)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52C8643" w:rsidR="00DA6AAC" w:rsidRPr="00230F5A" w:rsidRDefault="005A0E6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</w:t>
            </w:r>
            <w:r w:rsidR="003968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58169FE6" w:rsidR="00DA6AAC" w:rsidRPr="00230F5A" w:rsidRDefault="0039688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012182"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F611FA" w:rsidRPr="00230F5A" w14:paraId="5339FC0E" w14:textId="7AB2D237" w:rsidTr="000506C0">
        <w:tc>
          <w:tcPr>
            <w:tcW w:w="1256" w:type="dxa"/>
          </w:tcPr>
          <w:p w14:paraId="3DF7E2D2" w14:textId="370ED86C" w:rsidR="00F611FA" w:rsidRPr="00230F5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2</w:t>
            </w:r>
          </w:p>
        </w:tc>
        <w:tc>
          <w:tcPr>
            <w:tcW w:w="1342" w:type="dxa"/>
          </w:tcPr>
          <w:p w14:paraId="69C55B7E" w14:textId="7D0C7FE3" w:rsidR="00F611FA" w:rsidRPr="00230F5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D7037CD" w14:textId="77777777" w:rsidR="00F611F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5196273" w14:textId="77777777" w:rsidR="00F611F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9E2D1B5" w:rsidR="00F611FA" w:rsidRPr="00230F5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F265FB7" w:rsidR="00F611FA" w:rsidRPr="00230F5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2A00750" w:rsidR="00F611FA" w:rsidRPr="00230F5A" w:rsidRDefault="00F611FA" w:rsidP="00F611F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on</w:t>
            </w:r>
            <w:proofErr w:type="spellEnd"/>
          </w:p>
        </w:tc>
      </w:tr>
      <w:tr w:rsidR="003137BE" w:rsidRPr="00230F5A" w14:paraId="251EA50D" w14:textId="22DD7FE9" w:rsidTr="000506C0">
        <w:tc>
          <w:tcPr>
            <w:tcW w:w="1256" w:type="dxa"/>
          </w:tcPr>
          <w:p w14:paraId="7287933A" w14:textId="69F73E5D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2</w:t>
            </w:r>
          </w:p>
        </w:tc>
        <w:tc>
          <w:tcPr>
            <w:tcW w:w="1342" w:type="dxa"/>
          </w:tcPr>
          <w:p w14:paraId="562818B9" w14:textId="00D46162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D19CD98" w14:textId="77777777" w:rsid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1F134F6" w14:textId="77777777" w:rsid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6D8974D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5611F0F0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2282BC7" w14:textId="77777777" w:rsid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333CC5A5" w14:textId="77777777" w:rsid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7A0E7D5F" w14:textId="77777777" w:rsidR="003137BE" w:rsidRP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137BE">
              <w:rPr>
                <w:rFonts w:ascii="Times New Roman" w:hAnsi="Times New Roman" w:cs="Times New Roman"/>
                <w:lang w:val="es-CL"/>
              </w:rPr>
              <w:t>D62</w:t>
            </w:r>
          </w:p>
          <w:p w14:paraId="18EC91A3" w14:textId="77777777" w:rsidR="003137BE" w:rsidRP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3137BE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 TASAS DE INTERÉS DIARIAS OPERACIONES GARANTIZADAS POR EL FONDO GARANTIAS ESPECIALES (FOGAES)"</w:t>
            </w:r>
          </w:p>
          <w:p w14:paraId="2680C47E" w14:textId="7230AA77" w:rsidR="003137BE" w:rsidRPr="003137BE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3137BE" w:rsidRPr="00230F5A" w14:paraId="38B70AFE" w14:textId="34FEEE1D" w:rsidTr="000506C0">
        <w:tc>
          <w:tcPr>
            <w:tcW w:w="1256" w:type="dxa"/>
          </w:tcPr>
          <w:p w14:paraId="23AEB014" w14:textId="5799241D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37BE" w:rsidRPr="00230F5A" w14:paraId="4B606B6E" w14:textId="62885254" w:rsidTr="000506C0">
        <w:tc>
          <w:tcPr>
            <w:tcW w:w="1256" w:type="dxa"/>
          </w:tcPr>
          <w:p w14:paraId="612D72B6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37BE" w:rsidRPr="00230F5A" w14:paraId="2EA7A1DB" w14:textId="6C6D457E" w:rsidTr="000506C0">
        <w:tc>
          <w:tcPr>
            <w:tcW w:w="1256" w:type="dxa"/>
          </w:tcPr>
          <w:p w14:paraId="4D062B49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137BE" w:rsidRPr="00230F5A" w14:paraId="4EBD62EB" w14:textId="7659FBA3" w:rsidTr="000506C0">
        <w:tc>
          <w:tcPr>
            <w:tcW w:w="1256" w:type="dxa"/>
          </w:tcPr>
          <w:p w14:paraId="6FF918B3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137BE" w:rsidRPr="00230F5A" w:rsidRDefault="003137BE" w:rsidP="003137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lastRenderedPageBreak/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2509B1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F611FA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340BC7C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9B651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9B651C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1016F50E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="009B651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C75B75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9B651C">
        <w:rPr>
          <w:rFonts w:ascii="Times New Roman" w:hAnsi="Times New Roman" w:cs="Times New Roman"/>
        </w:rPr>
        <w:t>28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4DC0B7B" w14:textId="77777777" w:rsidR="00AD6937" w:rsidRPr="001F20B6" w:rsidRDefault="00AD6937" w:rsidP="00AD6937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AD6937" w:rsidRPr="00990C4A" w14:paraId="172E2CEF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359D" w14:textId="023E76E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74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RUT del deudo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FA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R(</w:t>
            </w:r>
            <w:proofErr w:type="gramStart"/>
            <w:r w:rsidRPr="00990C4A">
              <w:rPr>
                <w:rFonts w:ascii="Arial" w:hAnsi="Arial" w:cs="Arial"/>
                <w:sz w:val="20"/>
                <w:szCs w:val="20"/>
              </w:rPr>
              <w:t>09)VX</w:t>
            </w:r>
            <w:proofErr w:type="gramEnd"/>
            <w:r w:rsidRPr="00990C4A">
              <w:rPr>
                <w:rFonts w:ascii="Arial" w:hAnsi="Arial" w:cs="Arial"/>
                <w:sz w:val="20"/>
                <w:szCs w:val="20"/>
              </w:rPr>
              <w:t>(01)</w:t>
            </w:r>
          </w:p>
        </w:tc>
      </w:tr>
      <w:tr w:rsidR="00AD6937" w:rsidRPr="00990C4A" w14:paraId="4599EA0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DEF" w14:textId="43D9628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041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echa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6E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0C4A">
              <w:rPr>
                <w:rFonts w:ascii="Arial" w:hAnsi="Arial" w:cs="Arial"/>
                <w:sz w:val="20"/>
                <w:szCs w:val="20"/>
              </w:rPr>
              <w:t>F(</w:t>
            </w:r>
            <w:proofErr w:type="gramEnd"/>
            <w:r w:rsidRPr="00990C4A">
              <w:rPr>
                <w:rFonts w:ascii="Arial" w:hAnsi="Arial" w:cs="Arial"/>
                <w:sz w:val="20"/>
                <w:szCs w:val="20"/>
              </w:rPr>
              <w:t>08)</w:t>
            </w:r>
          </w:p>
        </w:tc>
      </w:tr>
      <w:tr w:rsidR="00AD6937" w:rsidRPr="00990C4A" w14:paraId="3B8D66BA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25B8" w14:textId="05A6690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D94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BBD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01EC35A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C35" w14:textId="5C17248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D08A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Número de identificació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1C51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0C4A">
              <w:rPr>
                <w:rFonts w:ascii="Arial" w:hAnsi="Arial" w:cs="Arial"/>
                <w:sz w:val="20"/>
                <w:szCs w:val="20"/>
              </w:rPr>
              <w:t>X(</w:t>
            </w:r>
            <w:proofErr w:type="gramEnd"/>
            <w:r w:rsidRPr="00990C4A">
              <w:rPr>
                <w:rFonts w:ascii="Arial" w:hAnsi="Arial" w:cs="Arial"/>
                <w:sz w:val="20"/>
                <w:szCs w:val="20"/>
              </w:rPr>
              <w:t>30)</w:t>
            </w:r>
          </w:p>
        </w:tc>
      </w:tr>
      <w:tr w:rsidR="00AD6937" w:rsidRPr="00990C4A" w14:paraId="2A59A365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209" w14:textId="7EE12EB9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673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ed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F26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0188711D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34F4" w14:textId="1FCA6DB0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579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pactad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469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AD6937" w:rsidRPr="00990C4A" w14:paraId="44F30150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4BD" w14:textId="33DEC3CB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812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Orige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DEEC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3F52A3CC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463" w14:textId="040A07D5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5A23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contract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83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AD6937" w:rsidRPr="00990C4A" w14:paraId="76902ACE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9456" w14:textId="0FDB3BFE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8F2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asa de interés an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3BFD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4)</w:t>
            </w:r>
          </w:p>
        </w:tc>
      </w:tr>
      <w:tr w:rsidR="00AD6937" w:rsidRPr="00990C4A" w14:paraId="69DFD055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0F22" w14:textId="689928EE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4D36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tasa de interé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3D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77D5889A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CAC" w14:textId="56C4325D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C9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Destino del producto asociado a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FD4F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72BF0CF7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7208" w14:textId="3FCCF5F3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80F1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eríodo de graci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3D7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AD6937" w:rsidRPr="00990C4A" w14:paraId="19E3E5E8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0E9" w14:textId="35042ECA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3D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person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B31B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55171C12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51E" w14:textId="7C83C81B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EB32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Tipo de empr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D6D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AD6937" w:rsidRPr="00990C4A" w14:paraId="3B38100B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530" w14:textId="66A0B402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BCCD" w14:textId="2590854B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96A" w14:textId="1C5DCCB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37970F3E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9E1" w14:textId="3E26A8D6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C4E" w14:textId="01F5934F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Plazo de vigencia de la garantía</w:t>
            </w:r>
            <w:r w:rsidR="00AD6937" w:rsidRPr="00990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802" w14:textId="0F671DF9" w:rsidR="00AD6937" w:rsidRPr="000D6C9A" w:rsidRDefault="000D6C9A" w:rsidP="00685E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03)V9(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AD6937" w:rsidRPr="00990C4A" w14:paraId="37CB1C66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812F" w14:textId="6C27FA19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C2BE" w14:textId="5BF0AFD1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Monto garantizado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9E41" w14:textId="092AAB26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14)</w:t>
            </w:r>
          </w:p>
        </w:tc>
      </w:tr>
      <w:tr w:rsidR="00AD6937" w:rsidRPr="00990C4A" w14:paraId="530259CC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4768" w14:textId="54B2818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05CC" w14:textId="296ECB6F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Actividad económic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329C" w14:textId="5141B089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>9(06)</w:t>
            </w:r>
          </w:p>
        </w:tc>
      </w:tr>
      <w:tr w:rsidR="00AD6937" w:rsidRPr="00990C4A" w14:paraId="41C0C4E2" w14:textId="77777777" w:rsidTr="00AD6937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9C2" w14:textId="5F20CA6C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85D" w14:textId="10A5AC79" w:rsidR="00AD6937" w:rsidRPr="00990C4A" w:rsidRDefault="000D6C9A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0D6C9A">
              <w:rPr>
                <w:rFonts w:ascii="Arial" w:hAnsi="Arial" w:cs="Arial"/>
                <w:sz w:val="20"/>
                <w:szCs w:val="20"/>
                <w:lang w:val="es-ES"/>
              </w:rPr>
              <w:t xml:space="preserve">Destino financiamient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BD29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AD6937" w:rsidRPr="00990C4A" w14:paraId="5A0125B8" w14:textId="77777777" w:rsidTr="00AD6937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D6AA" w14:textId="08028706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F2F4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0C4A">
              <w:rPr>
                <w:rFonts w:ascii="Arial" w:hAnsi="Arial" w:cs="Arial"/>
                <w:sz w:val="20"/>
                <w:szCs w:val="20"/>
              </w:rPr>
              <w:t>Filler</w:t>
            </w:r>
            <w:proofErr w:type="spellEnd"/>
            <w:r w:rsidRPr="00990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4126" w14:textId="77777777" w:rsidR="00AD6937" w:rsidRPr="00990C4A" w:rsidRDefault="00AD6937" w:rsidP="00685E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90C4A">
              <w:rPr>
                <w:rFonts w:ascii="Arial" w:hAnsi="Arial" w:cs="Arial"/>
                <w:sz w:val="20"/>
                <w:szCs w:val="20"/>
              </w:rPr>
              <w:t>X(</w:t>
            </w:r>
            <w:proofErr w:type="gramEnd"/>
            <w:r w:rsidRPr="00990C4A">
              <w:rPr>
                <w:rFonts w:ascii="Arial" w:hAnsi="Arial" w:cs="Arial"/>
                <w:sz w:val="20"/>
                <w:szCs w:val="20"/>
              </w:rPr>
              <w:t>01)</w:t>
            </w:r>
          </w:p>
        </w:tc>
      </w:tr>
    </w:tbl>
    <w:p w14:paraId="1F3C9D6B" w14:textId="77777777" w:rsidR="00E71BB4" w:rsidRDefault="00E71BB4" w:rsidP="005E1016">
      <w:pPr>
        <w:pStyle w:val="Textoindependiente"/>
        <w:ind w:left="212"/>
      </w:pPr>
    </w:p>
    <w:p w14:paraId="3DCE10E5" w14:textId="7F9C2AD7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</w:t>
      </w:r>
      <w:r w:rsidR="00AD6937">
        <w:t>28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8BAA96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F5FEC3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7C2F237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7C1F29BA" w:rsidR="00BD7047" w:rsidRPr="00230F5A" w:rsidRDefault="00BD7047" w:rsidP="00BD7047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 xml:space="preserve">Validaciones variables asociadas al documento </w:t>
      </w:r>
      <w:r w:rsidR="00EB73D3">
        <w:t>D6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B89819F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921C117" w14:textId="77777777" w:rsidR="003B7635" w:rsidRDefault="003B7635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A0264A" w14:textId="7C538B38" w:rsidR="003B7635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6" type="#_x0000_t202" style="position:absolute;margin-left:21.25pt;margin-top:-53pt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C5E4168" w14:textId="77777777" w:rsidR="003B7635" w:rsidRDefault="003B7635" w:rsidP="003B7635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6700050D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CEAE80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20911C2" w14:textId="77777777" w:rsidR="003B7635" w:rsidRDefault="003B7635" w:rsidP="003B7635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0FB0E39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A5D9D3C" w14:textId="77777777" w:rsidR="003B7635" w:rsidRDefault="003B7635" w:rsidP="003B7635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6602CE" w14:textId="77777777" w:rsidR="003B7635" w:rsidRDefault="003B7635" w:rsidP="003B7635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88663E9" w14:textId="77777777" w:rsidR="003B7635" w:rsidRDefault="003B7635" w:rsidP="003B7635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6B3E1FF" w14:textId="77777777" w:rsidR="003B7635" w:rsidRDefault="003B7635" w:rsidP="003B7635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DF1D35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144C8E7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56DC3722" w14:textId="77777777" w:rsidR="003B7635" w:rsidRDefault="003B7635" w:rsidP="003B7635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93BFECC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AAC414" w14:textId="77777777" w:rsidR="003B7635" w:rsidRDefault="003B7635" w:rsidP="003B7635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4B3129A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817C535" w14:textId="77777777" w:rsidR="003B7635" w:rsidRDefault="003B7635" w:rsidP="003B7635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2F55E6B" w14:textId="77777777" w:rsidR="003B7635" w:rsidRDefault="003B7635" w:rsidP="003B7635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33F262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E66654" w14:textId="77777777" w:rsidR="003B7635" w:rsidRDefault="003B7635" w:rsidP="003B7635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2F0955D" w14:textId="77777777" w:rsidR="003B7635" w:rsidRDefault="003B7635" w:rsidP="003B7635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29EB307" w14:textId="77777777" w:rsidR="003B7635" w:rsidRDefault="003B7635" w:rsidP="003B7635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D46EDC1" w14:textId="77777777" w:rsidR="003B7635" w:rsidRDefault="003B7635" w:rsidP="003B7635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251C10A2" w14:textId="77777777" w:rsidR="003B7635" w:rsidRDefault="003B7635" w:rsidP="003B7635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07EA3685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6350AD1" w14:textId="24D3A531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A927C5A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3408A7CE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58F6047B" w:rsidR="0007400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C09128D" w14:textId="77777777" w:rsidR="00EB73D3" w:rsidRDefault="00EB73D3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B7635" w:rsidRPr="00F45E53" w14:paraId="3C49826D" w14:textId="77777777" w:rsidTr="003B7635">
        <w:trPr>
          <w:trHeight w:val="268"/>
        </w:trPr>
        <w:tc>
          <w:tcPr>
            <w:tcW w:w="862" w:type="dxa"/>
          </w:tcPr>
          <w:p w14:paraId="4F186F2F" w14:textId="77777777" w:rsidR="003B7635" w:rsidRPr="00F45E53" w:rsidRDefault="003B763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ITEM</w:t>
            </w:r>
          </w:p>
        </w:tc>
        <w:tc>
          <w:tcPr>
            <w:tcW w:w="425" w:type="dxa"/>
          </w:tcPr>
          <w:p w14:paraId="776E3A02" w14:textId="77777777" w:rsidR="003B7635" w:rsidRPr="00F45E53" w:rsidRDefault="003B763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B7635" w:rsidRPr="00F45E53" w:rsidRDefault="003B763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B7635" w:rsidRPr="00F45E53" w:rsidRDefault="003B763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B7635" w:rsidRPr="00F45E53" w14:paraId="3218A4A9" w14:textId="77777777" w:rsidTr="003B7635">
        <w:trPr>
          <w:trHeight w:val="268"/>
        </w:trPr>
        <w:tc>
          <w:tcPr>
            <w:tcW w:w="862" w:type="dxa"/>
          </w:tcPr>
          <w:p w14:paraId="6B1D5128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B7635" w:rsidRPr="00F45E53" w:rsidRDefault="003B763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622814C1" w14:textId="77777777" w:rsidTr="003B7635">
        <w:trPr>
          <w:trHeight w:val="268"/>
        </w:trPr>
        <w:tc>
          <w:tcPr>
            <w:tcW w:w="862" w:type="dxa"/>
          </w:tcPr>
          <w:p w14:paraId="7671AEB9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290B81C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B7635" w:rsidRPr="00F45E53" w14:paraId="29ABD7A0" w14:textId="77777777" w:rsidTr="003B7635">
        <w:trPr>
          <w:trHeight w:val="268"/>
        </w:trPr>
        <w:tc>
          <w:tcPr>
            <w:tcW w:w="862" w:type="dxa"/>
          </w:tcPr>
          <w:p w14:paraId="36B1247A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4A41D4E9" w14:textId="77777777" w:rsidTr="003B7635">
        <w:trPr>
          <w:trHeight w:val="268"/>
        </w:trPr>
        <w:tc>
          <w:tcPr>
            <w:tcW w:w="862" w:type="dxa"/>
          </w:tcPr>
          <w:p w14:paraId="407BD317" w14:textId="77777777" w:rsidR="003B7635" w:rsidRPr="00F45E53" w:rsidRDefault="003B763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B7635" w:rsidRPr="00F45E53" w:rsidRDefault="003B763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B7635" w:rsidRPr="00F45E53" w:rsidRDefault="003B763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B7635" w:rsidRPr="00F45E53" w:rsidRDefault="003B763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B7635" w:rsidRPr="00F45E53" w14:paraId="306FA4E7" w14:textId="77777777" w:rsidTr="003B7635">
        <w:trPr>
          <w:trHeight w:val="268"/>
        </w:trPr>
        <w:tc>
          <w:tcPr>
            <w:tcW w:w="862" w:type="dxa"/>
          </w:tcPr>
          <w:p w14:paraId="0E8DBBC7" w14:textId="7F4D293D" w:rsidR="003B7635" w:rsidRPr="00F45E53" w:rsidRDefault="003B7635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B7635" w:rsidRPr="00F45E53" w:rsidRDefault="003B7635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3B7635" w:rsidRPr="00F45E53" w:rsidRDefault="003B7635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3B7635" w:rsidRPr="00BD7047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3B7635" w:rsidRPr="00F45E53" w:rsidRDefault="003B7635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B7635" w:rsidRPr="00F45E53" w14:paraId="6C652519" w14:textId="77777777" w:rsidTr="003B7635">
        <w:trPr>
          <w:trHeight w:val="268"/>
        </w:trPr>
        <w:tc>
          <w:tcPr>
            <w:tcW w:w="862" w:type="dxa"/>
          </w:tcPr>
          <w:p w14:paraId="40B0DD1E" w14:textId="0529E6CB" w:rsidR="003B7635" w:rsidRPr="00F45E53" w:rsidRDefault="003B7635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3B7635" w:rsidRPr="00F45E53" w:rsidRDefault="003B7635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3B7635" w:rsidRPr="00F45E53" w:rsidRDefault="003B7635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3B7635" w:rsidRPr="00E97ECC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3B7635" w:rsidRPr="0012355E" w:rsidRDefault="003B7635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2305761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3B7635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DFDC54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E5E193A" w14:textId="77777777" w:rsidR="00202F52" w:rsidRDefault="00202F52" w:rsidP="00202F52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12A480A2" w14:textId="77777777" w:rsidR="003B7635" w:rsidRDefault="003B7635" w:rsidP="003B763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13CD8A9" w14:textId="77777777" w:rsidR="003B7635" w:rsidRPr="00230F5A" w:rsidRDefault="003B7635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E84F4A" w14:paraId="3676ACCC" w14:textId="77777777" w:rsidTr="004118D8">
        <w:tc>
          <w:tcPr>
            <w:tcW w:w="1413" w:type="dxa"/>
          </w:tcPr>
          <w:p w14:paraId="7DDB3BFA" w14:textId="7777777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403AB0F4" w:rsidR="00F32211" w:rsidRPr="00E84F4A" w:rsidRDefault="00F1592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D6</w:t>
            </w:r>
            <w:r w:rsidR="00EB73D3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406B00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E84F4A">
              <w:rPr>
                <w:rFonts w:ascii="Times New Roman" w:hAnsi="Times New Roman" w:cs="Times New Roman"/>
              </w:rPr>
              <w:t xml:space="preserve"> </w:t>
            </w: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E84F4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E84F4A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E84F4A">
        <w:t>Archivo Carátula</w:t>
      </w:r>
      <w:bookmarkEnd w:id="22"/>
      <w:bookmarkEnd w:id="23"/>
      <w:r w:rsidRPr="00E84F4A">
        <w:fldChar w:fldCharType="begin"/>
      </w:r>
      <w:r w:rsidRPr="00E84F4A">
        <w:instrText xml:space="preserve"> XE "Archivo ”arátula" </w:instrText>
      </w:r>
      <w:r w:rsidRPr="00E84F4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F9BD87A" w:rsidR="00F32211" w:rsidRPr="00E84F4A" w:rsidRDefault="00F1592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D6</w:t>
            </w:r>
            <w:r w:rsidR="00EB73D3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E84F4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AD980EE" w:rsidR="00F32211" w:rsidRPr="00E84F4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: Código Institución origen de largo </w:t>
            </w:r>
            <w:r w:rsidR="00F611FA"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4F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lastRenderedPageBreak/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8BA4AE8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731BBAC9" w:rsidR="00A86778" w:rsidRPr="00F45E53" w:rsidRDefault="00F159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C045" w14:textId="77777777" w:rsidR="00DD2211" w:rsidRDefault="00DD2211" w:rsidP="00F10206">
      <w:pPr>
        <w:spacing w:after="0" w:line="240" w:lineRule="auto"/>
      </w:pPr>
      <w:r>
        <w:separator/>
      </w:r>
    </w:p>
  </w:endnote>
  <w:endnote w:type="continuationSeparator" w:id="0">
    <w:p w14:paraId="279470F3" w14:textId="77777777" w:rsidR="00DD2211" w:rsidRDefault="00DD2211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E676" w14:textId="77777777" w:rsidR="00DD2211" w:rsidRDefault="00DD2211" w:rsidP="00F10206">
      <w:pPr>
        <w:spacing w:after="0" w:line="240" w:lineRule="auto"/>
      </w:pPr>
      <w:r>
        <w:separator/>
      </w:r>
    </w:p>
  </w:footnote>
  <w:footnote w:type="continuationSeparator" w:id="0">
    <w:p w14:paraId="742C2422" w14:textId="77777777" w:rsidR="00DD2211" w:rsidRDefault="00DD2211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A5DA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6C9A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B2A58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6707C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37BE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96887"/>
    <w:rsid w:val="003A508D"/>
    <w:rsid w:val="003B2354"/>
    <w:rsid w:val="003B2729"/>
    <w:rsid w:val="003B5E2B"/>
    <w:rsid w:val="003B7635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A0E6B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BB5"/>
    <w:rsid w:val="00660D41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1B0A"/>
    <w:rsid w:val="006C5FF1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4DA1"/>
    <w:rsid w:val="007E5A3C"/>
    <w:rsid w:val="008014F3"/>
    <w:rsid w:val="00801B0F"/>
    <w:rsid w:val="0080267F"/>
    <w:rsid w:val="00802B3C"/>
    <w:rsid w:val="0080430D"/>
    <w:rsid w:val="00807E7D"/>
    <w:rsid w:val="00830BF4"/>
    <w:rsid w:val="00834D6C"/>
    <w:rsid w:val="008363A4"/>
    <w:rsid w:val="008412D6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C0D4C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B651C"/>
    <w:rsid w:val="009C0AC5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A4"/>
    <w:rsid w:val="00A86778"/>
    <w:rsid w:val="00A8686E"/>
    <w:rsid w:val="00A93B33"/>
    <w:rsid w:val="00AA6E30"/>
    <w:rsid w:val="00AB6B68"/>
    <w:rsid w:val="00AC0E9C"/>
    <w:rsid w:val="00AC3753"/>
    <w:rsid w:val="00AC40AA"/>
    <w:rsid w:val="00AC7243"/>
    <w:rsid w:val="00AD0B4A"/>
    <w:rsid w:val="00AD1F4D"/>
    <w:rsid w:val="00AD6937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E5A21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257DA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34A0"/>
    <w:rsid w:val="00D84280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211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47B9"/>
    <w:rsid w:val="00E7495F"/>
    <w:rsid w:val="00E74C7D"/>
    <w:rsid w:val="00E7546B"/>
    <w:rsid w:val="00E814DF"/>
    <w:rsid w:val="00E81654"/>
    <w:rsid w:val="00E84F4A"/>
    <w:rsid w:val="00E862A3"/>
    <w:rsid w:val="00E9786A"/>
    <w:rsid w:val="00E97ECC"/>
    <w:rsid w:val="00EB42EB"/>
    <w:rsid w:val="00EB6BF5"/>
    <w:rsid w:val="00EB73D3"/>
    <w:rsid w:val="00EC1139"/>
    <w:rsid w:val="00EC5056"/>
    <w:rsid w:val="00ED4238"/>
    <w:rsid w:val="00EE5443"/>
    <w:rsid w:val="00F10206"/>
    <w:rsid w:val="00F11750"/>
    <w:rsid w:val="00F15920"/>
    <w:rsid w:val="00F2032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1FA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AD6937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1</cp:revision>
  <dcterms:created xsi:type="dcterms:W3CDTF">2024-03-06T13:25:00Z</dcterms:created>
  <dcterms:modified xsi:type="dcterms:W3CDTF">2024-09-09T14:33:00Z</dcterms:modified>
</cp:coreProperties>
</file>